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Capriglione, Burns, et al.</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limiting the contribution rate of the members of the Teacher Retirement System of Texas, authorizing the legislature to provide cost-of-living adjustments or other benefit enhancements to eligible annuitants of the system, and providing a one-time transfer of funds for benefit enhancements and for contributions and actuarially determined payments to eliminate the unfunded actuarial liabilities of the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b)(3), Article XVI, Texas Constitution, is amended to read as follows:</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w:t>
      </w:r>
      <w:r>
        <w:rPr>
          <w:u w:val="single"/>
        </w:rPr>
        <w:t xml:space="preserve">nor for a person participating in the Teacher Retirement System of Texas more than nine percent of current compensation</w:t>
      </w:r>
      <w:r>
        <w:t xml:space="preserve">. </w:t>
      </w:r>
      <w:r>
        <w:t xml:space="preserve"> </w:t>
      </w:r>
      <w:r>
        <w:t xml:space="preserve">The amount contributed by the state may not be less than six percent nor more than 10 percent of the aggregate compensation paid to individuals participating in the system. </w:t>
      </w:r>
      <w:r>
        <w:t xml:space="preserve"> </w:t>
      </w:r>
      <w:r>
        <w:t xml:space="preserve">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XVI, Texas Constitution, is amended by adding Section 6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a.</w:t>
      </w:r>
      <w:r>
        <w:rPr>
          <w:u w:val="single"/>
        </w:rPr>
        <w:t xml:space="preserve"> </w:t>
      </w:r>
      <w:r>
        <w:rPr>
          <w:u w:val="single"/>
        </w:rPr>
        <w:t xml:space="preserve"> </w:t>
      </w:r>
      <w:r>
        <w:rPr>
          <w:u w:val="single"/>
        </w:rPr>
        <w:t xml:space="preserve">(a)  Only as authorized by this section, the legislature by general law may provide one or more cost-of-living adjustments or supplemental payments as benefit enhancements to annuitants of the Teacher Retirement System of Texas who are eligible for the enhancements, as determined by that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provide a benefit enhancement as described by this section and, as necessary, direct the comptroller of public accounts to transfer funds to the Teacher Retirement System of Texas for the payment of the benefit enhanceme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ment system is actuarially sound, as determined by gen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c) of this section and subject to Subsection (d) of this section, the legislature appropriates money in an amount sufficient to fully pay for the benefit enhancement, as determined by the board of trustees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2) of this section does not apply to a continuing cost-of-living adjust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by gen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urn on the investment of the assets of the Teacher Retirement System of Texas meets or exceeds a minimum threshold prescribed by gen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 of the retu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amount that is sufficient to fully pay for the benefit enhancement under Subsection (b)(2) of this section, the board of trustees of the Teacher Retirement System of Texas shall reduce that amount by the amount by which the actuarial value of the system's assets exceeds the actuarial accrued liability of the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authorizing the legislature to provide cost-of-living adjustments or other benefit enhancements to eligible annuitants of the Teacher Retirement System of Texas and providing a one-time transfer of funds for contributions, actuarially determined payments, and benefit enhanc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the amendment to which this temporary provision applies, the comptroller of public accounts shall transfer $1.9 billion from the general revenue fund to the trust fund of the Teacher Retirement System of Texas.  Money transferred to the trust fund under this temporary provision may be spent by the system only for the purposes of providing contributions, actuarially determined payments, and benefit enhancements to the system's annuitants, as provided by general law.  The transfer made under this temporary provision is not an appropriation of state tax revenues for the purposes of Section 22, Article VIII,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provide cost-of-living adjustments or other benefit enhancements to eligible annuitants of the Teacher Retirement System of Texas and providing a one-time transfer of $1.9 billion to the retirement system for benefit enhancements and for contributions and actuarially determined payments to eliminate the unfunded accrued actuarial liabilities of the retirement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